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F68D" w14:textId="10164E74" w:rsidR="003B58AA" w:rsidRDefault="00FA264B" w:rsidP="00025309">
      <w:pPr>
        <w:spacing w:before="400" w:after="120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>
        <w:rPr>
          <w:noProof/>
        </w:rPr>
        <w:drawing>
          <wp:inline distT="0" distB="0" distL="0" distR="0" wp14:anchorId="42CC6612" wp14:editId="281DD658">
            <wp:extent cx="6210300" cy="5266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8AA" w:rsidSect="003B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2886" w14:textId="77777777" w:rsidR="00F80059" w:rsidRDefault="00F80059" w:rsidP="00194570">
      <w:r>
        <w:separator/>
      </w:r>
    </w:p>
  </w:endnote>
  <w:endnote w:type="continuationSeparator" w:id="0">
    <w:p w14:paraId="4F9AA31B" w14:textId="77777777" w:rsidR="00F80059" w:rsidRDefault="00F80059" w:rsidP="0019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4653" w14:textId="77777777" w:rsidR="00731C96" w:rsidRDefault="00731C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00B2" w14:textId="77777777" w:rsidR="00731C96" w:rsidRDefault="00731C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3EDE" w14:textId="77777777" w:rsidR="00731C96" w:rsidRDefault="00731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270A" w14:textId="77777777" w:rsidR="00F80059" w:rsidRDefault="00F80059" w:rsidP="00194570">
      <w:r>
        <w:separator/>
      </w:r>
    </w:p>
  </w:footnote>
  <w:footnote w:type="continuationSeparator" w:id="0">
    <w:p w14:paraId="3091A87F" w14:textId="77777777" w:rsidR="00F80059" w:rsidRDefault="00F80059" w:rsidP="0019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C698" w14:textId="77777777" w:rsidR="00731C96" w:rsidRDefault="00731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69AE" w14:textId="77777777" w:rsidR="00194570" w:rsidRDefault="00194570" w:rsidP="003B58AA">
    <w:pPr>
      <w:pStyle w:val="a5"/>
      <w:ind w:left="-284" w:hanging="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2DAF" w14:textId="77777777" w:rsidR="003B75BD" w:rsidRDefault="003B75BD" w:rsidP="003B75BD">
    <w:pPr>
      <w:pStyle w:val="a5"/>
      <w:ind w:hanging="1276"/>
    </w:pPr>
    <w:r>
      <w:rPr>
        <w:noProof/>
      </w:rPr>
      <w:drawing>
        <wp:inline distT="0" distB="0" distL="0" distR="0" wp14:anchorId="0D68C308" wp14:editId="070ED1EB">
          <wp:extent cx="8243995" cy="866775"/>
          <wp:effectExtent l="0" t="0" r="5080" b="0"/>
          <wp:docPr id="1" name="Рисунок 1" descr="5217655575922466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217655575922466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32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46B3B"/>
    <w:multiLevelType w:val="multilevel"/>
    <w:tmpl w:val="F2DC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33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EC"/>
    <w:rsid w:val="00025309"/>
    <w:rsid w:val="000E2BEE"/>
    <w:rsid w:val="00194570"/>
    <w:rsid w:val="001C3473"/>
    <w:rsid w:val="001F402F"/>
    <w:rsid w:val="00312ED4"/>
    <w:rsid w:val="00375BC6"/>
    <w:rsid w:val="003A6553"/>
    <w:rsid w:val="003B58AA"/>
    <w:rsid w:val="003B75BD"/>
    <w:rsid w:val="00505E40"/>
    <w:rsid w:val="005556A6"/>
    <w:rsid w:val="005D14D6"/>
    <w:rsid w:val="006F63C9"/>
    <w:rsid w:val="00731C96"/>
    <w:rsid w:val="00836967"/>
    <w:rsid w:val="008C49EC"/>
    <w:rsid w:val="00AF17A4"/>
    <w:rsid w:val="00B34C70"/>
    <w:rsid w:val="00BD2CC4"/>
    <w:rsid w:val="00C8310B"/>
    <w:rsid w:val="00D15347"/>
    <w:rsid w:val="00ED089B"/>
    <w:rsid w:val="00F77F73"/>
    <w:rsid w:val="00F80059"/>
    <w:rsid w:val="00FA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3EEDB"/>
  <w15:chartTrackingRefBased/>
  <w15:docId w15:val="{729820A9-014F-4977-A23A-18AE227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53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530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53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3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5309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025309"/>
    <w:rPr>
      <w:color w:val="0000FF"/>
      <w:u w:val="single"/>
    </w:rPr>
  </w:style>
  <w:style w:type="character" w:customStyle="1" w:styleId="apple-tab-span">
    <w:name w:val="apple-tab-span"/>
    <w:basedOn w:val="a0"/>
    <w:rsid w:val="00025309"/>
  </w:style>
  <w:style w:type="paragraph" w:styleId="a5">
    <w:name w:val="header"/>
    <w:basedOn w:val="a"/>
    <w:link w:val="a6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570"/>
  </w:style>
  <w:style w:type="paragraph" w:styleId="a7">
    <w:name w:val="footer"/>
    <w:basedOn w:val="a"/>
    <w:link w:val="a8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90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3652-9E0A-4A19-AEC2-355BA2F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inushka</cp:lastModifiedBy>
  <cp:revision>6</cp:revision>
  <cp:lastPrinted>2024-08-23T16:28:00Z</cp:lastPrinted>
  <dcterms:created xsi:type="dcterms:W3CDTF">2024-08-27T13:47:00Z</dcterms:created>
  <dcterms:modified xsi:type="dcterms:W3CDTF">2026-02-25T11:10:00Z</dcterms:modified>
</cp:coreProperties>
</file>